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560" w:rsidRDefault="00842560" w:rsidP="00015972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015972" w:rsidRDefault="00015972" w:rsidP="00015972">
      <w:pPr>
        <w:pStyle w:val="a7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645C" w:rsidRDefault="004D6FD4" w:rsidP="004D6FD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FD4">
        <w:rPr>
          <w:rFonts w:ascii="Times New Roman" w:hAnsi="Times New Roman" w:cs="Times New Roman"/>
          <w:b/>
          <w:sz w:val="28"/>
          <w:szCs w:val="28"/>
        </w:rPr>
        <w:t>Родительское собрание</w:t>
      </w:r>
    </w:p>
    <w:p w:rsidR="00842560" w:rsidRPr="004D6FD4" w:rsidRDefault="00842560" w:rsidP="004D6FD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«Как воспитать ребенка 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брым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?»</w:t>
      </w:r>
    </w:p>
    <w:p w:rsidR="007C316C" w:rsidRDefault="00C7645C" w:rsidP="0035088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одители! </w:t>
      </w:r>
      <w:r w:rsidR="00350881" w:rsidRPr="00350881">
        <w:rPr>
          <w:rFonts w:ascii="Times New Roman" w:hAnsi="Times New Roman" w:cs="Times New Roman"/>
          <w:sz w:val="28"/>
          <w:szCs w:val="28"/>
        </w:rPr>
        <w:t xml:space="preserve">Не секрет, что многие современные родители считают, что у ребёнка важно развивать, прежде всего, «пробивные» качества: настойчивость, уверенность, умение постоять за себя и убедить в своей правоте. Безусловно, в развитии этих качеств тоже есть смысл. </w:t>
      </w:r>
    </w:p>
    <w:p w:rsidR="0043365E" w:rsidRPr="00350881" w:rsidRDefault="00350881" w:rsidP="0035088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0881">
        <w:rPr>
          <w:rFonts w:ascii="Times New Roman" w:hAnsi="Times New Roman" w:cs="Times New Roman"/>
          <w:sz w:val="28"/>
          <w:szCs w:val="28"/>
        </w:rPr>
        <w:t xml:space="preserve">Однако в последнее время во внимание уже не берётся такое качество, как, например, доброта. Отзывчивость, щедрость, вежливость, готовность прийти на помощь — это важнейшие характеристики личности. Как научить ребёнка быть добрым, открытым, дружелюбным, отзывчивым — </w:t>
      </w:r>
      <w:r w:rsidR="00C7645C">
        <w:rPr>
          <w:rFonts w:ascii="Times New Roman" w:hAnsi="Times New Roman" w:cs="Times New Roman"/>
          <w:sz w:val="28"/>
          <w:szCs w:val="28"/>
        </w:rPr>
        <w:t>давайте поговорим об этом.</w:t>
      </w:r>
    </w:p>
    <w:p w:rsidR="00350881" w:rsidRPr="00350881" w:rsidRDefault="00350881" w:rsidP="0035088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5088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етская доброта</w:t>
      </w:r>
    </w:p>
    <w:p w:rsidR="007C316C" w:rsidRDefault="00350881" w:rsidP="007C31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 мы, родители, мечтаем видеть собственного ребёнка? </w:t>
      </w:r>
      <w:proofErr w:type="gramStart"/>
      <w:r w:rsidRPr="0035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рицайте, что хорошо, если бы он стал добрым, смелым, </w:t>
      </w:r>
      <w:hyperlink r:id="rId9" w:tooltip="Как развивать интеллект ребёнка" w:history="1">
        <w:r w:rsidRPr="00C7645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умным</w:t>
        </w:r>
      </w:hyperlink>
      <w:r w:rsidRPr="00C764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ренным в своих силах, способным и, конечно, счастливым.</w:t>
      </w:r>
      <w:proofErr w:type="gramEnd"/>
      <w:r w:rsidRPr="0035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яд ли кто-то из родителей будет протестовать против такого списка добродетелей, ведь никто не желает себе одинокой и печальной старости, лишённой заботы. Родители хотят, чтобы ребёнок умел любить и быть любимым, чувствовал себя комфортно в семье, дошкольном учреждении и школе, при общении со сверстниками и взрослыми. </w:t>
      </w:r>
    </w:p>
    <w:p w:rsidR="00350881" w:rsidRPr="007C316C" w:rsidRDefault="00350881" w:rsidP="007C31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0881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в жизни он встретит немало зла, предательства, зависти и ненависти. Такова жизнь. Важно, чтобы ребёнок научился прощать, не стал жестоким, циничным и равнодушным, умел сочувствовать и хотел помогать.</w:t>
      </w:r>
    </w:p>
    <w:p w:rsidR="007C316C" w:rsidRDefault="00350881" w:rsidP="007C316C">
      <w:pPr>
        <w:spacing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8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А знаете ли вы, что доброта — основа воспитания, на которой строится отношение к миру и людям. Она не бывает избирательной». </w:t>
      </w:r>
    </w:p>
    <w:p w:rsidR="007C316C" w:rsidRDefault="00350881" w:rsidP="007C31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08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ребёнок или не очень — зависит от воспитания. Маленькие дети очень чувствительны к доброте и, наоборот, к несправедливости. Первоочередная задача взрослых здесь — не уничтожить детскую чуткость и доверие, не научить их обману и цинизму.</w:t>
      </w:r>
    </w:p>
    <w:p w:rsidR="007C316C" w:rsidRDefault="00350881" w:rsidP="007C31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08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то-то будет утверждать, что доброте нет места в современном жестоком мире. Доброта — это отнюдь не слабость. Показывая ребёнку свой положительный пример отношения к людям, животным, природе, мы ориентируем на такое же поведение и ребёнка. Если у родителей нет желания воспитать из ребёнка доброжелательного, дружелюбного, отзывчивого, щедрого и внимательного человека, то скоро они увидят в семье маленького эгоиста, равнодушного к чужим бедам, не способного ни дружить, ни любить.</w:t>
      </w:r>
    </w:p>
    <w:p w:rsidR="00350881" w:rsidRPr="007C316C" w:rsidRDefault="00350881" w:rsidP="007C31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большому сожалению, показательной чертой нашего времени современности является детская жестокость. Всё чаще мы узнаём, как школьники жестоки друг к другу, грубы со сверстниками и учителями, </w:t>
      </w:r>
      <w:proofErr w:type="gramStart"/>
      <w:r w:rsidRPr="0035088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ят</w:t>
      </w:r>
      <w:proofErr w:type="gramEnd"/>
      <w:r w:rsidRPr="0035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, цинично шутят. Вот поэтому для родителей сегодня важно заложить в раннем детстве основы истинной нравственности, а именно — воспитать доброго ребёнка. Нужно учить детей различать добро и зло и стараться прививать малышам добрые качества, которые ценились во все времена. А для достижения этой цели важно самому стать хорошим примером для подражания.</w:t>
      </w:r>
    </w:p>
    <w:p w:rsidR="00350881" w:rsidRPr="00350881" w:rsidRDefault="00350881" w:rsidP="0035088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5088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оброта и забота</w:t>
      </w:r>
    </w:p>
    <w:p w:rsidR="00350881" w:rsidRPr="007C316C" w:rsidRDefault="00350881" w:rsidP="007C31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08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доброта» многогранно. Это и проявление заботы, и умение сочувствовать и сострадать, и неравнодушие к несчастьям людей и готовность помочь им, и бескорыстие, и принятие людей такими, какими они есть – со всеми недостатками.</w:t>
      </w:r>
    </w:p>
    <w:p w:rsidR="00350881" w:rsidRPr="00350881" w:rsidRDefault="00350881" w:rsidP="0035088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8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какого возраста начать воспитывать доброго ребёнка?</w:t>
      </w:r>
    </w:p>
    <w:p w:rsidR="00350881" w:rsidRPr="007C316C" w:rsidRDefault="00350881" w:rsidP="007C31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 до 5 лет у малыша активно развивается эмоциональная сфера: впервые проявляются такие эмоции как </w:t>
      </w:r>
      <w:hyperlink r:id="rId10" w:tooltip="Любовь к " w:history="1">
        <w:r w:rsidRPr="00C7645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любовь</w:t>
        </w:r>
      </w:hyperlink>
      <w:r w:rsidRPr="00350881">
        <w:rPr>
          <w:rFonts w:ascii="Times New Roman" w:eastAsia="Times New Roman" w:hAnsi="Times New Roman" w:cs="Times New Roman"/>
          <w:sz w:val="28"/>
          <w:szCs w:val="28"/>
          <w:lang w:eastAsia="ru-RU"/>
        </w:rPr>
        <w:t>, жалость, сочувствие. В то время, когда мы своим поведением подаём пример любви и добродушия, кроха перенимает такое же отношение к людям и окружающему миру. Какие мы – такими станут и наши дети. Вспомните, как часто ваш ребёнок видит вас раздражёнными, недовольными или равнодушными? Как часто малыш слышит крик или нехорошие отзывы о людях? Не лукавьте. Ответив искренне на эти вопросы, вы задумаетесь о качестве и содержании воспитания ребёнка.</w:t>
      </w:r>
    </w:p>
    <w:p w:rsidR="00350881" w:rsidRPr="00350881" w:rsidRDefault="00350881" w:rsidP="0035088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5088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к стать добрым?</w:t>
      </w:r>
    </w:p>
    <w:p w:rsidR="007C316C" w:rsidRDefault="00350881" w:rsidP="007C31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08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ть воспитывать доброго ребёнка можно с обучения его заботиться о других. Каким образом? В первую очередь нужно приучать ребёнка быть внимательным к родным.</w:t>
      </w:r>
    </w:p>
    <w:p w:rsidR="007C316C" w:rsidRDefault="00350881" w:rsidP="007C31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08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м помогать родителям по дому.</w:t>
      </w:r>
      <w:r w:rsidRPr="0035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летний малыш уже вполне может помогать родителям. К примеру, если его поставить на устойчивый стульчик, он может помочь помыть свою детскую пластмассовую посуду. Дошкольник может нести часть покупок из магазина – например, буханку хлеба. Малышу будет интересно орошать из пульверизатора комнатные растения. Вытирать пыль, пылесосить и пробовать мыть полы – тоже под силу дошколятам.</w:t>
      </w:r>
    </w:p>
    <w:p w:rsidR="007C316C" w:rsidRDefault="00350881" w:rsidP="007C31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08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учаем заботиться о младшем ребёнке.</w:t>
      </w:r>
      <w:r w:rsidRPr="0035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ение в доме младшего ребёнка – тоже отличный повод научиться </w:t>
      </w:r>
      <w:hyperlink r:id="rId11" w:tooltip="Эгоизм ребёнка и методы его преодоления" w:history="1">
        <w:r w:rsidRPr="00C7645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оявлять заботу</w:t>
        </w:r>
      </w:hyperlink>
      <w:r w:rsidRPr="00C76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5088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ребёнок поможет маме управиться с братиком или сестричкой: поиграет с ним, поделится игрушками. Заботясь о малыше, старший ребёнок учится оказывать помощь, откликаться, переживать.</w:t>
      </w:r>
    </w:p>
    <w:p w:rsidR="007C316C" w:rsidRDefault="00350881" w:rsidP="007C31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08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м совершать хорошие поступки.</w:t>
      </w:r>
      <w:r w:rsidRPr="0035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тырёхлетним малышом можно сыграть в игру «Хороший поступок». Предложите малышу хотя бы раз в день совершать нечто хорошее. Например, приятные сюрпризы знакомым: подарить кому-то букетик дачных цветов, угостить ребят во дворе домашним печеньем, отнести ненужные вещи и игрушки в детский дом, сделать открытку с пожеланиями кому-либо, разучить песенку для бабушки. Лучше всего – когда у ребёнка появится привычка делать приятные сюрпризы людям просто так.</w:t>
      </w:r>
    </w:p>
    <w:p w:rsidR="00350881" w:rsidRPr="007C316C" w:rsidRDefault="00350881" w:rsidP="007C31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08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Совет. Самое главное в воспитании – приучить малыша получать удовольствие от того, что он оказывает помощь или заботится о ком-то. Захваливать не следует. Здесь достаточно обычного одобрения: такое поведение должно стать для ребёнка повседневной нормой». </w:t>
      </w:r>
    </w:p>
    <w:p w:rsidR="00317E02" w:rsidRPr="00317E02" w:rsidRDefault="00317E02" w:rsidP="00317E0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17E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иёмы воспитания доброты</w:t>
      </w:r>
    </w:p>
    <w:p w:rsidR="007C316C" w:rsidRDefault="00317E02" w:rsidP="007C31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088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несколько действенных приёмов, которые направлены на то, как воспитать доброго ребёнка:</w:t>
      </w:r>
    </w:p>
    <w:p w:rsidR="007C316C" w:rsidRDefault="00317E02" w:rsidP="007C31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08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учите ребёнка давать сдачу.</w:t>
      </w:r>
      <w:r w:rsidRPr="0035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учит лишь агрессии и тому, что конфликт невозможно решить словами.</w:t>
      </w:r>
    </w:p>
    <w:p w:rsidR="007C316C" w:rsidRDefault="00317E02" w:rsidP="007C31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08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ще читайте ребёнку поучительные народные сказки.</w:t>
      </w:r>
    </w:p>
    <w:p w:rsidR="007C316C" w:rsidRDefault="00317E02" w:rsidP="007C31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08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ите ухаживать за животными.</w:t>
      </w:r>
      <w:r w:rsidRPr="0035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зможности, </w:t>
      </w:r>
      <w:hyperlink r:id="rId12" w:tooltip="Как воспитать в ребенке любовь к природе" w:history="1">
        <w:r w:rsidRPr="00C7645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ведите питомца</w:t>
        </w:r>
      </w:hyperlink>
      <w:r w:rsidRPr="0035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и учите ребёнка заботиться о нём. Читайте книжки о животных, смотрите фильмы с их участием.</w:t>
      </w:r>
    </w:p>
    <w:p w:rsidR="007C316C" w:rsidRDefault="00317E02" w:rsidP="007C31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08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 малыша делиться.</w:t>
      </w:r>
      <w:r w:rsidRPr="0035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жите, что жадничать — плохо.</w:t>
      </w:r>
    </w:p>
    <w:p w:rsidR="007C316C" w:rsidRDefault="00317E02" w:rsidP="007C31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08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говорите с ребёнком о разнообразии людей вокруг нас.</w:t>
      </w:r>
      <w:r w:rsidRPr="0035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жите, как непросто живётся детям-инвалидам и детям-сиротам.</w:t>
      </w:r>
    </w:p>
    <w:p w:rsidR="007C316C" w:rsidRDefault="00317E02" w:rsidP="007C31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08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ите ребёнка помогать в домашних делах.</w:t>
      </w:r>
      <w:r w:rsidRPr="0035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привычка заботиться о родных закрепится у него навсегда.</w:t>
      </w:r>
    </w:p>
    <w:p w:rsidR="00317E02" w:rsidRPr="007C316C" w:rsidRDefault="00317E02" w:rsidP="007C31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08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валите малыша за добрые дела.</w:t>
      </w:r>
      <w:r w:rsidRPr="0035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добрых дел нужно получать удовольствие.</w:t>
      </w:r>
    </w:p>
    <w:p w:rsidR="00317E02" w:rsidRPr="00350881" w:rsidRDefault="00317E02" w:rsidP="00317E02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8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 интересно. Научно доказано, что ребёнку для полноценного развития необходимо до 12 объятий каждый день. Целуйте и обнимайте ребёнка: любовь способствует воспитанию доброты».</w:t>
      </w:r>
    </w:p>
    <w:p w:rsidR="00317E02" w:rsidRPr="00350881" w:rsidRDefault="00317E02" w:rsidP="00317E0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8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</w:t>
      </w:r>
    </w:p>
    <w:p w:rsidR="00317E02" w:rsidRPr="007C316C" w:rsidRDefault="00317E02" w:rsidP="007C31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та формируется в семье. Учите ребёнка помогать </w:t>
      </w:r>
      <w:proofErr w:type="gramStart"/>
      <w:r w:rsidRPr="00350881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мся</w:t>
      </w:r>
      <w:proofErr w:type="gramEnd"/>
      <w:r w:rsidRPr="0035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абым, заботиться о близких, не обижать младших и животных. Воспитывайте умение делать добро каждый день. Становясь добрее и милосерднее, ребёнок правильно развивается эмоционально, благодаря чему формируются такие чувства как ответственность и отзывчивость. Посейте в малыше любовь, так вы сможете вырастить хорошего человека.</w:t>
      </w:r>
    </w:p>
    <w:p w:rsidR="00317E02" w:rsidRPr="00350881" w:rsidRDefault="00317E02" w:rsidP="00317E02">
      <w:pPr>
        <w:rPr>
          <w:rFonts w:ascii="Times New Roman" w:hAnsi="Times New Roman" w:cs="Times New Roman"/>
          <w:sz w:val="28"/>
          <w:szCs w:val="28"/>
        </w:rPr>
      </w:pPr>
    </w:p>
    <w:sectPr w:rsidR="00317E02" w:rsidRPr="00350881" w:rsidSect="0043365E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33" w:rsidRDefault="00A40333" w:rsidP="00842560">
      <w:pPr>
        <w:spacing w:after="0" w:line="240" w:lineRule="auto"/>
      </w:pPr>
      <w:r>
        <w:separator/>
      </w:r>
    </w:p>
  </w:endnote>
  <w:endnote w:type="continuationSeparator" w:id="0">
    <w:p w:rsidR="00A40333" w:rsidRDefault="00A40333" w:rsidP="0084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33" w:rsidRDefault="00A40333" w:rsidP="00842560">
      <w:pPr>
        <w:spacing w:after="0" w:line="240" w:lineRule="auto"/>
      </w:pPr>
      <w:r>
        <w:separator/>
      </w:r>
    </w:p>
  </w:footnote>
  <w:footnote w:type="continuationSeparator" w:id="0">
    <w:p w:rsidR="00A40333" w:rsidRDefault="00A40333" w:rsidP="00842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70" w:rsidRPr="00B16B70" w:rsidRDefault="00B16B70" w:rsidP="00B16B70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</w:rPr>
    </w:pPr>
    <w:r w:rsidRPr="00B16B70">
      <w:rPr>
        <w:rFonts w:ascii="Calibri" w:eastAsia="Calibri" w:hAnsi="Calibri" w:cs="Times New Roman"/>
      </w:rPr>
      <w:t xml:space="preserve">Муниципальное бюджетное дошкольное образовательное учреждение </w:t>
    </w:r>
  </w:p>
  <w:p w:rsidR="00B16B70" w:rsidRPr="00B16B70" w:rsidRDefault="00B16B70" w:rsidP="00B16B70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</w:rPr>
    </w:pPr>
    <w:r w:rsidRPr="00B16B70">
      <w:rPr>
        <w:rFonts w:ascii="Calibri" w:eastAsia="Calibri" w:hAnsi="Calibri" w:cs="Times New Roman"/>
      </w:rPr>
      <w:t>детский сад  №1 «Улыбка»  города Ставрополя</w:t>
    </w:r>
  </w:p>
  <w:p w:rsidR="00842560" w:rsidRDefault="00842560" w:rsidP="0084256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12496"/>
    <w:multiLevelType w:val="multilevel"/>
    <w:tmpl w:val="8CBA4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445AA9"/>
    <w:multiLevelType w:val="multilevel"/>
    <w:tmpl w:val="A75A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C6073D"/>
    <w:multiLevelType w:val="multilevel"/>
    <w:tmpl w:val="DF72B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B43994"/>
    <w:multiLevelType w:val="multilevel"/>
    <w:tmpl w:val="4886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641E2"/>
    <w:multiLevelType w:val="multilevel"/>
    <w:tmpl w:val="8CBA4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B03D0A"/>
    <w:multiLevelType w:val="multilevel"/>
    <w:tmpl w:val="C4129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5D6C28"/>
    <w:multiLevelType w:val="multilevel"/>
    <w:tmpl w:val="F1E0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881"/>
    <w:rsid w:val="00015972"/>
    <w:rsid w:val="00121979"/>
    <w:rsid w:val="00317E02"/>
    <w:rsid w:val="00350881"/>
    <w:rsid w:val="0043365E"/>
    <w:rsid w:val="004D6FD4"/>
    <w:rsid w:val="00666EB4"/>
    <w:rsid w:val="006709AC"/>
    <w:rsid w:val="007C316C"/>
    <w:rsid w:val="00842560"/>
    <w:rsid w:val="00A40333"/>
    <w:rsid w:val="00B16B70"/>
    <w:rsid w:val="00BF6C6D"/>
    <w:rsid w:val="00C7645C"/>
    <w:rsid w:val="00D3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65E"/>
  </w:style>
  <w:style w:type="paragraph" w:styleId="2">
    <w:name w:val="heading 2"/>
    <w:basedOn w:val="a"/>
    <w:link w:val="20"/>
    <w:uiPriority w:val="9"/>
    <w:qFormat/>
    <w:rsid w:val="003508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508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508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08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50881"/>
    <w:rPr>
      <w:b/>
      <w:bCs/>
    </w:rPr>
  </w:style>
  <w:style w:type="paragraph" w:styleId="a4">
    <w:name w:val="Normal (Web)"/>
    <w:basedOn w:val="a"/>
    <w:uiPriority w:val="99"/>
    <w:semiHidden/>
    <w:unhideWhenUsed/>
    <w:rsid w:val="00350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50881"/>
    <w:rPr>
      <w:color w:val="0000FF"/>
      <w:u w:val="single"/>
    </w:rPr>
  </w:style>
  <w:style w:type="character" w:styleId="a6">
    <w:name w:val="Emphasis"/>
    <w:basedOn w:val="a0"/>
    <w:uiPriority w:val="20"/>
    <w:qFormat/>
    <w:rsid w:val="00350881"/>
    <w:rPr>
      <w:i/>
      <w:iCs/>
    </w:rPr>
  </w:style>
  <w:style w:type="paragraph" w:styleId="a7">
    <w:name w:val="No Spacing"/>
    <w:uiPriority w:val="1"/>
    <w:qFormat/>
    <w:rsid w:val="0001597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842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2560"/>
  </w:style>
  <w:style w:type="paragraph" w:styleId="aa">
    <w:name w:val="footer"/>
    <w:basedOn w:val="a"/>
    <w:link w:val="ab"/>
    <w:uiPriority w:val="99"/>
    <w:unhideWhenUsed/>
    <w:rsid w:val="00842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25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6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idagogos.com/?p=62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idagogos.com/?p=738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aidagogos.com/?p=6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idagogos.com/?p=750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05DCF-D03E-43BB-B326-7A4EF5CE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алентина</cp:lastModifiedBy>
  <cp:revision>7</cp:revision>
  <dcterms:created xsi:type="dcterms:W3CDTF">2018-11-25T15:43:00Z</dcterms:created>
  <dcterms:modified xsi:type="dcterms:W3CDTF">2018-12-26T15:36:00Z</dcterms:modified>
</cp:coreProperties>
</file>